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BB083" w14:textId="1802B27E" w:rsidR="009508F3" w:rsidRPr="006429DA" w:rsidRDefault="001B07AF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>P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C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Z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drowia </w:t>
      </w:r>
      <w:r w:rsidR="0040713A" w:rsidRPr="006429DA">
        <w:rPr>
          <w:rFonts w:ascii="Times New Roman" w:eastAsia="Times New Roman" w:hAnsi="Times New Roman" w:cs="Times New Roman"/>
          <w:sz w:val="40"/>
          <w:szCs w:val="40"/>
        </w:rPr>
        <w:t>Sp. z o.o.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6819BBF1" w14:textId="7B597B60" w:rsidR="00F91D45" w:rsidRPr="00A675C5" w:rsidRDefault="00F91D45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 xml:space="preserve">poszukuje kandydatów na stanowisko: </w:t>
      </w:r>
      <w:r w:rsidR="00F95B26">
        <w:rPr>
          <w:rFonts w:ascii="Times New Roman" w:eastAsia="Times New Roman" w:hAnsi="Times New Roman" w:cs="Times New Roman"/>
          <w:sz w:val="40"/>
          <w:szCs w:val="40"/>
        </w:rPr>
        <w:t>Kierownik bloku operacyjnego</w:t>
      </w:r>
    </w:p>
    <w:p w14:paraId="24DD8492" w14:textId="190794E7" w:rsidR="00EB4BF5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5F975D45" w14:textId="5E241E12" w:rsidR="00A675C5" w:rsidRPr="00F95B26" w:rsidRDefault="00B8288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Planowanie</w:t>
      </w:r>
      <w:r w:rsidR="00A675C5" w:rsidRPr="00B8288C">
        <w:rPr>
          <w:rFonts w:ascii="Times New Roman" w:hAnsi="Times New Roman" w:cs="Times New Roman"/>
          <w:bCs/>
          <w:iCs/>
          <w:sz w:val="24"/>
          <w:szCs w:val="24"/>
        </w:rPr>
        <w:t xml:space="preserve"> i </w:t>
      </w:r>
      <w:r w:rsidR="00F95B26">
        <w:rPr>
          <w:rFonts w:ascii="Times New Roman" w:hAnsi="Times New Roman" w:cs="Times New Roman"/>
          <w:bCs/>
          <w:iCs/>
          <w:sz w:val="24"/>
          <w:szCs w:val="24"/>
        </w:rPr>
        <w:t>koordynowanie pracy zespołów operacyjnych, prowadzenie planu zabiegów operacyjnych</w:t>
      </w:r>
    </w:p>
    <w:p w14:paraId="2AA27514" w14:textId="5D6386CB" w:rsidR="00F95B26" w:rsidRPr="00B8288C" w:rsidRDefault="00F95B26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Kontrola sprawności urządzeń i narzędzi medycznych wykorzystywanych w pracy na bloku operacyjnym</w:t>
      </w:r>
    </w:p>
    <w:p w14:paraId="1A9E2CB8" w14:textId="4E37002C" w:rsidR="00A675C5" w:rsidRDefault="00B8288C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a</w:t>
      </w:r>
      <w:r w:rsidR="00A675C5" w:rsidRPr="00B8288C">
        <w:rPr>
          <w:rFonts w:ascii="Times New Roman" w:hAnsi="Times New Roman" w:cs="Times New Roman"/>
          <w:sz w:val="24"/>
          <w:szCs w:val="24"/>
        </w:rPr>
        <w:t>nia kom</w:t>
      </w:r>
      <w:r>
        <w:rPr>
          <w:rFonts w:ascii="Times New Roman" w:hAnsi="Times New Roman" w:cs="Times New Roman"/>
          <w:sz w:val="24"/>
          <w:szCs w:val="24"/>
        </w:rPr>
        <w:t>pleksowe, całodobowe świadczeń pielęgniarskich</w:t>
      </w:r>
      <w:r w:rsidR="00A675C5" w:rsidRPr="00B8288C">
        <w:rPr>
          <w:rFonts w:ascii="Times New Roman" w:hAnsi="Times New Roman" w:cs="Times New Roman"/>
          <w:sz w:val="24"/>
          <w:szCs w:val="24"/>
        </w:rPr>
        <w:t xml:space="preserve">  nad pacjentami </w:t>
      </w:r>
    </w:p>
    <w:p w14:paraId="0A5719DE" w14:textId="4A880329" w:rsidR="00ED06AB" w:rsidRPr="00B8288C" w:rsidRDefault="00ED06AB" w:rsidP="00ED06AB">
      <w:pPr>
        <w:pStyle w:val="Akapitzlist"/>
        <w:numPr>
          <w:ilvl w:val="0"/>
          <w:numId w:val="36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 zgodnie z obowiązującymi przepisami prawa i procedurami</w:t>
      </w:r>
    </w:p>
    <w:p w14:paraId="74BB60F3" w14:textId="1E037D63" w:rsidR="000153DE" w:rsidRPr="00B8288C" w:rsidRDefault="00A675C5" w:rsidP="00ED06AB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</w:pPr>
      <w:r w:rsidRPr="00B8288C">
        <w:t>Stwarza</w:t>
      </w:r>
      <w:r w:rsidR="00B8288C">
        <w:t>nie warunków organizacyjno- technicznych</w:t>
      </w:r>
      <w:r w:rsidR="000153DE">
        <w:t xml:space="preserve"> do wykonywania zadań;</w:t>
      </w:r>
    </w:p>
    <w:p w14:paraId="368672EC" w14:textId="5031C412" w:rsidR="00F95D4C" w:rsidRPr="00F37584" w:rsidRDefault="00F60218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EA08DE" w:rsidRPr="001B13D5">
        <w:rPr>
          <w:rFonts w:ascii="Times New Roman" w:eastAsia="Times New Roman" w:hAnsi="Times New Roman" w:cs="Times New Roman"/>
          <w:lang w:eastAsia="pl-PL"/>
        </w:rPr>
        <w:t xml:space="preserve"> konieczne </w:t>
      </w:r>
    </w:p>
    <w:p w14:paraId="41113920" w14:textId="2393F46C" w:rsidR="00A2162C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ształcenie wyższe oraz prawo wykonywania zawodu</w:t>
      </w:r>
    </w:p>
    <w:p w14:paraId="32DEFED2" w14:textId="7E1485A8" w:rsidR="00F95B26" w:rsidRPr="00AF7431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w pracy na bloku operacyjnym</w:t>
      </w:r>
    </w:p>
    <w:p w14:paraId="6C0CE545" w14:textId="37A7AA64" w:rsidR="00F37584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zacja z chirurgii lub anestezjologii i intensywnej terapii (w przypadku lekarza)</w:t>
      </w:r>
    </w:p>
    <w:p w14:paraId="0356E54F" w14:textId="39876616" w:rsidR="00F95B26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jalizacja z zakresu anestezjologii lub intensywnej opieki lub specjalizacja z pielęgniarstwa operacyjnego (w przypadku pielęgniarki)</w:t>
      </w:r>
    </w:p>
    <w:p w14:paraId="620DEB02" w14:textId="067C5D1D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Umiejętność analitycznego myślenia i rozwiązywania problemów;</w:t>
      </w:r>
    </w:p>
    <w:p w14:paraId="4AFD869D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Wysokie zdolności komunikacyjne i organizacyjne;</w:t>
      </w:r>
    </w:p>
    <w:p w14:paraId="6E298258" w14:textId="77777777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Samodzielność, dokładność, zaangażowanie, wysoka kultura osobista;</w:t>
      </w:r>
    </w:p>
    <w:p w14:paraId="497A581D" w14:textId="37C80962" w:rsidR="00A2162C" w:rsidRDefault="00B8288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pracy w zespole;</w:t>
      </w:r>
    </w:p>
    <w:p w14:paraId="1A641B1C" w14:textId="0D70AEBB" w:rsidR="00F95B26" w:rsidRDefault="00F95B26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jętność obsługi systemów informatycznych;</w:t>
      </w:r>
    </w:p>
    <w:p w14:paraId="2E7817B4" w14:textId="6875C7C5" w:rsidR="00F95D4C" w:rsidRDefault="00F95D4C" w:rsidP="00F95D4C">
      <w:pPr>
        <w:pStyle w:val="Akapitzlist"/>
        <w:numPr>
          <w:ilvl w:val="0"/>
          <w:numId w:val="37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zo dobra organizacja pracy</w:t>
      </w:r>
      <w:r w:rsidR="00B8288C">
        <w:rPr>
          <w:rFonts w:ascii="Times New Roman" w:hAnsi="Times New Roman" w:cs="Times New Roman"/>
          <w:sz w:val="24"/>
          <w:szCs w:val="24"/>
        </w:rPr>
        <w:t>;</w:t>
      </w:r>
    </w:p>
    <w:p w14:paraId="0CF1C133" w14:textId="203BC613" w:rsidR="00F95D4C" w:rsidRPr="00F21430" w:rsidRDefault="00F60218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Mile widziane:</w:t>
      </w:r>
    </w:p>
    <w:p w14:paraId="4F5546C4" w14:textId="77777777" w:rsidR="00CC39DD" w:rsidRPr="00B064FF" w:rsidRDefault="00CC39DD" w:rsidP="00B4262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Dokładność i sumienność;</w:t>
      </w:r>
    </w:p>
    <w:p w14:paraId="15889CB4" w14:textId="77777777" w:rsidR="00CC39DD" w:rsidRPr="00B064FF" w:rsidRDefault="00CC39DD" w:rsidP="00CC39DD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Dyspozycyjność,</w:t>
      </w:r>
    </w:p>
    <w:p w14:paraId="07B2BE9A" w14:textId="77777777" w:rsidR="00CC39DD" w:rsidRPr="00B064FF" w:rsidRDefault="00CC39DD" w:rsidP="00CC39DD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Odpowiedzialność,</w:t>
      </w:r>
    </w:p>
    <w:p w14:paraId="7F933918" w14:textId="0921990C" w:rsidR="00CC39DD" w:rsidRPr="00B8288C" w:rsidRDefault="00CC39DD" w:rsidP="00B8288C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B064FF">
        <w:rPr>
          <w:rFonts w:ascii="Times New Roman" w:eastAsia="Times New Roman" w:hAnsi="Times New Roman" w:cs="Times New Roman"/>
          <w:color w:val="000000"/>
          <w:lang w:eastAsia="pl-PL"/>
        </w:rPr>
        <w:t>Uczciwość i zaa</w:t>
      </w:r>
      <w:r w:rsidR="001B13D5" w:rsidRPr="00B064FF">
        <w:rPr>
          <w:rFonts w:ascii="Times New Roman" w:eastAsia="Times New Roman" w:hAnsi="Times New Roman" w:cs="Times New Roman"/>
          <w:color w:val="000000"/>
          <w:lang w:eastAsia="pl-PL"/>
        </w:rPr>
        <w:t>ngażowanie w powierzone zadania.</w:t>
      </w:r>
    </w:p>
    <w:p w14:paraId="40C2604E" w14:textId="1002BD04" w:rsidR="00CC39DD" w:rsidRPr="001B13D5" w:rsidRDefault="00CC39DD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76DABB98" w14:textId="2FD0D242" w:rsidR="001B13D5" w:rsidRPr="00B8288C" w:rsidRDefault="001B13D5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bilne i pewne w</w:t>
      </w:r>
      <w:r w:rsidR="00ED06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runki zatrudnienia w oparciu </w:t>
      </w:r>
      <w:r w:rsidRP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="00F214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godnioną umowę</w:t>
      </w:r>
      <w:r w:rsid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167E20EC" w14:textId="77777777" w:rsidR="001B13D5" w:rsidRPr="00B8288C" w:rsidRDefault="001B13D5" w:rsidP="001B13D5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rozwoju zawodowego i kształtowania własnej kariery,</w:t>
      </w:r>
    </w:p>
    <w:p w14:paraId="73532358" w14:textId="1999F08D" w:rsidR="00C701C1" w:rsidRPr="00B8288C" w:rsidRDefault="001B13D5" w:rsidP="00A2162C">
      <w:pPr>
        <w:numPr>
          <w:ilvl w:val="0"/>
          <w:numId w:val="15"/>
        </w:numPr>
        <w:shd w:val="clear" w:color="auto" w:fill="FFFFFF"/>
        <w:spacing w:after="0" w:line="35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8288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ę w przyjaznym zespole.</w:t>
      </w:r>
    </w:p>
    <w:p w14:paraId="71891E72" w14:textId="15B804BD" w:rsidR="00F60218" w:rsidRPr="001B13D5" w:rsidRDefault="00F60218" w:rsidP="00184CCB">
      <w:pPr>
        <w:pStyle w:val="Nagwek1"/>
        <w:spacing w:before="360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4DDC1CDC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lastRenderedPageBreak/>
        <w:t xml:space="preserve">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681A2321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  <w:r w:rsidR="00F95D4C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</w:t>
      </w:r>
    </w:p>
    <w:p w14:paraId="43D5ECA1" w14:textId="32556D0D" w:rsidR="00EA08DE" w:rsidRPr="00B8288C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  <w:r w:rsidR="00F95D4C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w </w:t>
      </w:r>
      <w:r w:rsidR="00F95D4C" w:rsidRPr="00B8288C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tym </w:t>
      </w:r>
      <w:r w:rsidR="00F95D4C" w:rsidRPr="00B8288C">
        <w:rPr>
          <w:rFonts w:ascii="Times New Roman" w:hAnsi="Times New Roman" w:cs="Times New Roman"/>
          <w:sz w:val="22"/>
        </w:rPr>
        <w:t>opisany przez kandydata przebieg pracy zawodowej</w:t>
      </w:r>
    </w:p>
    <w:p w14:paraId="22A64254" w14:textId="2CED7034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05933775" w14:textId="77777777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CA7B84">
      <w:pPr>
        <w:pStyle w:val="Nagwek1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2F51A5C6" w14:textId="3595B8F2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okumenty z dopiskiem </w:t>
      </w:r>
      <w:r w:rsidRPr="00F21430">
        <w:rPr>
          <w:rFonts w:ascii="Times New Roman" w:hAnsi="Times New Roman" w:cs="Times New Roman"/>
          <w:sz w:val="20"/>
          <w:szCs w:val="20"/>
          <w:lang w:eastAsia="pl-PL"/>
        </w:rPr>
        <w:t>„</w:t>
      </w:r>
      <w:r w:rsidR="00ED06AB">
        <w:rPr>
          <w:rFonts w:ascii="Times New Roman" w:hAnsi="Times New Roman" w:cs="Times New Roman"/>
          <w:sz w:val="20"/>
          <w:szCs w:val="20"/>
          <w:lang w:eastAsia="pl-PL"/>
        </w:rPr>
        <w:t>KIEROWNIK BLOKU OPERACYJNEGO</w:t>
      </w:r>
      <w:r w:rsidRPr="00F21430">
        <w:rPr>
          <w:rFonts w:ascii="Times New Roman" w:hAnsi="Times New Roman" w:cs="Times New Roman"/>
          <w:sz w:val="20"/>
          <w:szCs w:val="20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:</w:t>
      </w:r>
    </w:p>
    <w:p w14:paraId="78F4A1C2" w14:textId="1BF8CE34" w:rsidR="00D8544D" w:rsidRPr="001B13D5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składać osobiście w siedzibie firmy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przy ulicy </w:t>
      </w:r>
      <w:r w:rsidR="001B07AF" w:rsidRPr="001B13D5">
        <w:rPr>
          <w:rFonts w:ascii="Times New Roman" w:hAnsi="Times New Roman" w:cs="Times New Roman"/>
          <w:lang w:eastAsia="pl-PL"/>
        </w:rPr>
        <w:t>Floriana Ceynowy 7, 83-300 Kartuzy</w:t>
      </w:r>
    </w:p>
    <w:p w14:paraId="6AC3CFC9" w14:textId="4FE844A2" w:rsidR="00423DD3" w:rsidRPr="001B13D5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p</w:t>
      </w:r>
      <w:r w:rsidR="00423DD3" w:rsidRPr="001B13D5">
        <w:rPr>
          <w:rFonts w:ascii="Times New Roman" w:hAnsi="Times New Roman" w:cs="Times New Roman"/>
          <w:lang w:eastAsia="pl-PL"/>
        </w:rPr>
        <w:t xml:space="preserve">rzesłać na adres e-mail: </w:t>
      </w:r>
      <w:r w:rsidR="001B13D5" w:rsidRPr="001B13D5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77777777" w:rsidR="00423DD3" w:rsidRPr="00423DD3" w:rsidRDefault="00423DD3" w:rsidP="00ED06AB">
      <w:pPr>
        <w:numPr>
          <w:ilvl w:val="0"/>
          <w:numId w:val="28"/>
        </w:numPr>
        <w:spacing w:after="0"/>
        <w:jc w:val="both"/>
        <w:rPr>
          <w:lang w:eastAsia="pl-PL"/>
        </w:rPr>
      </w:pPr>
      <w:r w:rsidRPr="00423DD3">
        <w:rPr>
          <w:lang w:eastAsia="pl-PL"/>
        </w:rPr>
        <w:t>CV, list motywacyjny oraz wszystkie składane oświadczenia powinny być opatrzone podpisem,</w:t>
      </w:r>
      <w:bookmarkStart w:id="3" w:name="_GoBack"/>
      <w:bookmarkEnd w:id="3"/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1B13D5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lastRenderedPageBreak/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1B07AF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3D47B707" w14:textId="5D3AE896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6A012A8F" w14:textId="41CC58C3" w:rsidR="00011AC6" w:rsidRPr="001B13D5" w:rsidRDefault="00011AC6" w:rsidP="00011AC6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1B13D5" w:rsidRDefault="008E5A4B" w:rsidP="005521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70F7CAC7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lastRenderedPageBreak/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3031AC32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0A310F6E" w:rsidR="00552149" w:rsidRPr="001B13D5" w:rsidRDefault="00552149" w:rsidP="006429DA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2BA8CCCE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05C5CD69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912250" w16cid:durableId="1F66F5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494D8" w14:textId="77777777" w:rsidR="008E5A4B" w:rsidRDefault="008E5A4B" w:rsidP="00552149">
      <w:pPr>
        <w:spacing w:after="0" w:line="240" w:lineRule="auto"/>
      </w:pPr>
      <w:r>
        <w:separator/>
      </w:r>
    </w:p>
  </w:endnote>
  <w:endnote w:type="continuationSeparator" w:id="0">
    <w:p w14:paraId="77AEC791" w14:textId="77777777" w:rsidR="008E5A4B" w:rsidRDefault="008E5A4B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1B75A" w14:textId="77777777" w:rsidR="008E5A4B" w:rsidRDefault="008E5A4B" w:rsidP="00552149">
      <w:pPr>
        <w:spacing w:after="0" w:line="240" w:lineRule="auto"/>
      </w:pPr>
      <w:r>
        <w:separator/>
      </w:r>
    </w:p>
  </w:footnote>
  <w:footnote w:type="continuationSeparator" w:id="0">
    <w:p w14:paraId="7A8EDDA9" w14:textId="77777777" w:rsidR="008E5A4B" w:rsidRDefault="008E5A4B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43622"/>
    <w:multiLevelType w:val="hybridMultilevel"/>
    <w:tmpl w:val="C21E6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6"/>
  </w:num>
  <w:num w:numId="12">
    <w:abstractNumId w:val="9"/>
  </w:num>
  <w:num w:numId="13">
    <w:abstractNumId w:val="5"/>
  </w:num>
  <w:num w:numId="14">
    <w:abstractNumId w:val="35"/>
  </w:num>
  <w:num w:numId="15">
    <w:abstractNumId w:val="18"/>
  </w:num>
  <w:num w:numId="16">
    <w:abstractNumId w:val="31"/>
  </w:num>
  <w:num w:numId="17">
    <w:abstractNumId w:val="15"/>
  </w:num>
  <w:num w:numId="18">
    <w:abstractNumId w:val="26"/>
  </w:num>
  <w:num w:numId="19">
    <w:abstractNumId w:val="11"/>
  </w:num>
  <w:num w:numId="20">
    <w:abstractNumId w:val="27"/>
  </w:num>
  <w:num w:numId="21">
    <w:abstractNumId w:val="14"/>
  </w:num>
  <w:num w:numId="22">
    <w:abstractNumId w:val="25"/>
  </w:num>
  <w:num w:numId="23">
    <w:abstractNumId w:val="8"/>
  </w:num>
  <w:num w:numId="24">
    <w:abstractNumId w:val="29"/>
  </w:num>
  <w:num w:numId="25">
    <w:abstractNumId w:val="17"/>
  </w:num>
  <w:num w:numId="26">
    <w:abstractNumId w:val="10"/>
  </w:num>
  <w:num w:numId="27">
    <w:abstractNumId w:val="16"/>
  </w:num>
  <w:num w:numId="28">
    <w:abstractNumId w:val="24"/>
  </w:num>
  <w:num w:numId="29">
    <w:abstractNumId w:val="30"/>
  </w:num>
  <w:num w:numId="30">
    <w:abstractNumId w:val="33"/>
  </w:num>
  <w:num w:numId="31">
    <w:abstractNumId w:val="20"/>
  </w:num>
  <w:num w:numId="32">
    <w:abstractNumId w:val="32"/>
  </w:num>
  <w:num w:numId="33">
    <w:abstractNumId w:val="6"/>
  </w:num>
  <w:num w:numId="34">
    <w:abstractNumId w:val="13"/>
  </w:num>
  <w:num w:numId="35">
    <w:abstractNumId w:val="34"/>
  </w:num>
  <w:num w:numId="36">
    <w:abstractNumId w:val="28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F5"/>
    <w:rsid w:val="00011AC6"/>
    <w:rsid w:val="000153DE"/>
    <w:rsid w:val="000210FF"/>
    <w:rsid w:val="00107277"/>
    <w:rsid w:val="00115813"/>
    <w:rsid w:val="00117063"/>
    <w:rsid w:val="00133EC7"/>
    <w:rsid w:val="00184CCB"/>
    <w:rsid w:val="001B07AF"/>
    <w:rsid w:val="001B13D5"/>
    <w:rsid w:val="00225E3A"/>
    <w:rsid w:val="00243B1B"/>
    <w:rsid w:val="00273F27"/>
    <w:rsid w:val="002758CC"/>
    <w:rsid w:val="002D2288"/>
    <w:rsid w:val="002E510D"/>
    <w:rsid w:val="00306A34"/>
    <w:rsid w:val="00311385"/>
    <w:rsid w:val="00330AC8"/>
    <w:rsid w:val="003443B7"/>
    <w:rsid w:val="003A6D3A"/>
    <w:rsid w:val="0040713A"/>
    <w:rsid w:val="00423DD3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6F0AB9"/>
    <w:rsid w:val="007866B1"/>
    <w:rsid w:val="007E15FD"/>
    <w:rsid w:val="007F55F2"/>
    <w:rsid w:val="00866D16"/>
    <w:rsid w:val="008D22B8"/>
    <w:rsid w:val="008D38F3"/>
    <w:rsid w:val="008E5A4B"/>
    <w:rsid w:val="008F6A22"/>
    <w:rsid w:val="009275D2"/>
    <w:rsid w:val="009508F3"/>
    <w:rsid w:val="00965443"/>
    <w:rsid w:val="00A2162C"/>
    <w:rsid w:val="00A35D6A"/>
    <w:rsid w:val="00A675C5"/>
    <w:rsid w:val="00AF7431"/>
    <w:rsid w:val="00B064FF"/>
    <w:rsid w:val="00B42624"/>
    <w:rsid w:val="00B8288C"/>
    <w:rsid w:val="00BD6E63"/>
    <w:rsid w:val="00BE7068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37E6"/>
    <w:rsid w:val="00EB4BF5"/>
    <w:rsid w:val="00ED06AB"/>
    <w:rsid w:val="00ED7BB1"/>
    <w:rsid w:val="00EF14ED"/>
    <w:rsid w:val="00F13FBF"/>
    <w:rsid w:val="00F206CD"/>
    <w:rsid w:val="00F21430"/>
    <w:rsid w:val="00F37584"/>
    <w:rsid w:val="00F522A6"/>
    <w:rsid w:val="00F60218"/>
    <w:rsid w:val="00F71648"/>
    <w:rsid w:val="00F91D45"/>
    <w:rsid w:val="00F95B26"/>
    <w:rsid w:val="00F95D4C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  <w:style w:type="paragraph" w:customStyle="1" w:styleId="Default">
    <w:name w:val="Default"/>
    <w:rsid w:val="00F95D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33B5-C046-45A6-87E9-CF658E8D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13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ita skorowska</cp:lastModifiedBy>
  <cp:revision>3</cp:revision>
  <cp:lastPrinted>2020-02-26T10:40:00Z</cp:lastPrinted>
  <dcterms:created xsi:type="dcterms:W3CDTF">2020-02-26T10:07:00Z</dcterms:created>
  <dcterms:modified xsi:type="dcterms:W3CDTF">2020-02-26T11:59:00Z</dcterms:modified>
</cp:coreProperties>
</file>